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9139" w14:textId="3F10D2B2" w:rsidR="00292FD5" w:rsidRDefault="00162179" w:rsidP="00E15B0A">
      <w:pPr>
        <w:pStyle w:val="Title"/>
        <w:pBdr>
          <w:bottom w:val="single" w:sz="6" w:space="1" w:color="auto"/>
        </w:pBdr>
      </w:pPr>
      <w:r>
        <w:t xml:space="preserve">ECE 558 </w:t>
      </w:r>
      <w:r w:rsidR="00292FD5">
        <w:t xml:space="preserve">Project 02 </w:t>
      </w:r>
    </w:p>
    <w:p w14:paraId="631CFED1" w14:textId="345D6369" w:rsidR="00292FD5" w:rsidRDefault="00162179" w:rsidP="00E15B0A">
      <w:pPr>
        <w:pStyle w:val="Subtitle"/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162179">
        <w:rPr>
          <w:sz w:val="24"/>
          <w:szCs w:val="24"/>
        </w:rPr>
        <w:t>Problem 1</w:t>
      </w:r>
    </w:p>
    <w:p w14:paraId="1C9556CE" w14:textId="77777777" w:rsidR="00DD319B" w:rsidRPr="00DD319B" w:rsidRDefault="00DD319B" w:rsidP="00DD319B"/>
    <w:p w14:paraId="116960A1" w14:textId="5DBE749F" w:rsidR="00553150" w:rsidRPr="003B3DE0" w:rsidRDefault="00E15B0A" w:rsidP="005531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B3DE0">
        <w:rPr>
          <w:sz w:val="20"/>
          <w:szCs w:val="20"/>
        </w:rPr>
        <w:t xml:space="preserve">2D Convolution </w:t>
      </w:r>
      <w:r w:rsidR="0079749B" w:rsidRPr="003B3DE0">
        <w:rPr>
          <w:sz w:val="20"/>
          <w:szCs w:val="20"/>
        </w:rPr>
        <w:t xml:space="preserve">– </w:t>
      </w:r>
      <w:r w:rsidR="00553150" w:rsidRPr="003B3DE0">
        <w:rPr>
          <w:sz w:val="20"/>
          <w:szCs w:val="20"/>
        </w:rPr>
        <w:tab/>
      </w:r>
    </w:p>
    <w:p w14:paraId="12A7E037" w14:textId="17DAE9AC" w:rsidR="00E15B0A" w:rsidRPr="003B3DE0" w:rsidRDefault="00B16F6D" w:rsidP="00553150">
      <w:pPr>
        <w:rPr>
          <w:sz w:val="20"/>
          <w:szCs w:val="20"/>
        </w:rPr>
      </w:pPr>
      <w:r w:rsidRPr="003B3DE0">
        <w:rPr>
          <w:i/>
          <w:iCs/>
          <w:sz w:val="20"/>
          <w:szCs w:val="20"/>
        </w:rPr>
        <w:t xml:space="preserve">p1_conv2d.m - </w:t>
      </w:r>
      <w:r w:rsidR="0079749B" w:rsidRPr="003B3DE0">
        <w:rPr>
          <w:sz w:val="20"/>
          <w:szCs w:val="20"/>
        </w:rPr>
        <w:t>Main script file to implement 2d convolution on the input image with provided kernels</w:t>
      </w:r>
    </w:p>
    <w:p w14:paraId="7890CDB8" w14:textId="7D3B8B50" w:rsidR="004E5B4F" w:rsidRPr="00B1006E" w:rsidRDefault="00922576" w:rsidP="00B1006E">
      <w:pPr>
        <w:shd w:val="clear" w:color="auto" w:fill="FAFAFA"/>
        <w:divId w:val="408961462"/>
        <w:rPr>
          <w:sz w:val="18"/>
          <w:szCs w:val="18"/>
        </w:rPr>
      </w:pP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 Project 2 Question 1a and 1b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% Convolution. Spatial filtering in images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clc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; clear all; close all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im2double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lena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rgb2gray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img1 = im2double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img1 = rgb2gray(img1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considering a grayscale conversion for wolves.png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defining all the filters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box_deriv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/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9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*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prewitt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sobel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roberts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;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,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-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reating a cell of all kernels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kernels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horzcat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box_deriv,prewitt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sobel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roberts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etting prompts for selecting kernel and padding type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prompt =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Set padding type\n1. Zero Padding\n2. Copy Edge\n3. Wrap around\n4. Reflect across edge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prompt2 = [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Set Kernel type\n1. Box Filter 2. Derivative horizontal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 3. Derivative vertical\n4. Prewitt horizontal 5. Prewitt vertical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6. Sobel horizontal 7. Sobel vertical\n8. Roberts Horizontal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 9 Roberts Vertical\n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]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setting up cells of kernel and padding type for saving output with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uitable filename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padType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= {'Zero', 'Copy Edge', 'Wrap Around', 'Reflect'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kernTyp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{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Box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eriv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eriv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rewitt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rewitt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Sobel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Sobel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RobertsHorizont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...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RobertsVertical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}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kern = input(prompt2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take input of kernel from user pad = input(prompt); %take padding type from user if size(img,3)==3 %if the image is a color image, convolve channels separately     op(:,:,1) = conv2d(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(:,:,1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ls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    op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kernels{kern},pad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else convolve the image directly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nd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ops = (op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(:)))./(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ax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(:))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(op(:))); </w:t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scale image to visualize negative values better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the process is repeated to check wolves.png as a grayscale image.  if size(img1,3)==3      op1(:,:,1) = conv2d(img1(:,:,1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img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 xml:space="preserve">    op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 = conv2d(img1(:,: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ls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    op1 = conv2d(img1, kernels{kern},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A626A4"/>
          <w:sz w:val="18"/>
          <w:szCs w:val="18"/>
        </w:rPr>
        <w:t>end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ops1 = (op1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)./(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ax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-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min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op1(:))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reate a figure to display the results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units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normaliz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outerposition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 [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0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]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lena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(Negative values Clipped)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lastRenderedPageBreak/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s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Scal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4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img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(Negative values Clipped)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3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6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ops1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o/p Scaled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ave the results to a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png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 file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fileNam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horzcat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Part1a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kernType{kern},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padTyp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{pad}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.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png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print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gcf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fileName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-</w:t>
      </w:r>
      <w:proofErr w:type="spellStart"/>
      <w:r w:rsidRPr="00922576">
        <w:rPr>
          <w:rFonts w:ascii="Courier New" w:hAnsi="Courier New" w:cs="Courier New"/>
          <w:color w:val="50A14F"/>
          <w:sz w:val="18"/>
          <w:szCs w:val="18"/>
        </w:rPr>
        <w:t>dpng</w:t>
      </w:r>
      <w:proofErr w:type="spellEnd"/>
      <w:r w:rsidRPr="00922576">
        <w:rPr>
          <w:rFonts w:ascii="Courier New" w:hAnsi="Courier New" w:cs="Courier New"/>
          <w:color w:val="50A14F"/>
          <w:sz w:val="18"/>
          <w:szCs w:val="18"/>
        </w:rPr>
        <w:t>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50A14F"/>
          <w:sz w:val="18"/>
          <w:szCs w:val="18"/>
        </w:rPr>
        <w:t>'-r300'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>%% part 2  % unit impulse function   %the unit impulse is defined with a matrix of zeros with a one in the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center as shown below 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92257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024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1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51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 xml:space="preserve"> = conv2d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, kernels{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6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}, pad)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r w:rsidRPr="00922576">
        <w:rPr>
          <w:rFonts w:ascii="Courier New" w:hAnsi="Courier New" w:cs="Courier New"/>
          <w:i/>
          <w:color w:val="A0A1A7"/>
          <w:sz w:val="18"/>
          <w:szCs w:val="18"/>
        </w:rPr>
        <w:t xml:space="preserve">%show the results in the figure </w:t>
      </w:r>
      <w:proofErr w:type="spellStart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figure</w:t>
      </w:r>
      <w:proofErr w:type="spellEnd"/>
      <w:r w:rsidRPr="00922576">
        <w:rPr>
          <w:rFonts w:ascii="Courier New" w:hAnsi="Courier New" w:cs="Courier New"/>
          <w:i/>
          <w:color w:val="A0A1A7"/>
          <w:sz w:val="18"/>
          <w:szCs w:val="18"/>
        </w:rPr>
        <w:t>;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1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,</w:t>
      </w:r>
      <w:r w:rsidRPr="00922576">
        <w:rPr>
          <w:rFonts w:ascii="Courier New" w:hAnsi="Courier New" w:cs="Courier New"/>
          <w:color w:val="986801"/>
          <w:sz w:val="18"/>
          <w:szCs w:val="18"/>
        </w:rPr>
        <w:t>2</w:t>
      </w:r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  <w:r w:rsidRPr="0092257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922576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922576">
        <w:rPr>
          <w:rFonts w:ascii="Courier New" w:hAnsi="Courier New" w:cs="Courier New"/>
          <w:color w:val="383A42"/>
          <w:sz w:val="18"/>
          <w:szCs w:val="18"/>
        </w:rPr>
        <w:t>)</w:t>
      </w:r>
    </w:p>
    <w:p w14:paraId="287FE22E" w14:textId="38DDB219" w:rsidR="00E90028" w:rsidRDefault="00B1006E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dding is done using the </w:t>
      </w:r>
      <w:r w:rsidRPr="00B1006E">
        <w:rPr>
          <w:i/>
          <w:iCs/>
          <w:sz w:val="20"/>
          <w:szCs w:val="20"/>
        </w:rPr>
        <w:t>SetPadding.m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function which takes the image, kernel and padding type as inputs. </w:t>
      </w:r>
    </w:p>
    <w:p w14:paraId="469F5BD8" w14:textId="77777777" w:rsidR="007A7CA6" w:rsidRPr="007A7CA6" w:rsidRDefault="007A7CA6">
      <w:pPr>
        <w:shd w:val="clear" w:color="auto" w:fill="FAFAFA"/>
        <w:rPr>
          <w:sz w:val="18"/>
          <w:szCs w:val="18"/>
        </w:rPr>
      </w:pPr>
      <w:r w:rsidRPr="007A7CA6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proofErr w:type="spellStart"/>
      <w:proofErr w:type="gramStart"/>
      <w:r w:rsidRPr="007A7CA6">
        <w:rPr>
          <w:rFonts w:ascii="Courier New" w:hAnsi="Courier New" w:cs="Courier New"/>
          <w:color w:val="4078F2"/>
          <w:sz w:val="18"/>
          <w:szCs w:val="18"/>
        </w:rPr>
        <w:t>SetPaddin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proofErr w:type="gramEnd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, kern, pad)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ETPADDING Set padding based on kernel 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Set padding to set up an image for convolution based on the kernel 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of the chosen kernel. The size of the kernel is used as a reference f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the amount of padding required. The padding is performed by consider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padding type and then slicing appropriate indices from original ima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   to copy them to the actual image.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ize of ima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ck]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siz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kern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ize of kernel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pecial case for horizontal derivative filte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add a column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,c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(: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pecial case for horizontal derivative filter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383A42"/>
          <w:sz w:val="18"/>
          <w:szCs w:val="18"/>
        </w:rPr>
        <w:lastRenderedPageBreak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reflect across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c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mo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rk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&amp;&amp;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mo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for odd sized kernels. (3x3, 5x5...)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add ceil(</w:t>
      </w:r>
      <w:proofErr w:type="spellStart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kernelsize</w:t>
      </w:r>
      <w:proofErr w:type="spellEnd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/2) number of rows and col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py edges to the newly adde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edges from other end to the newly adde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;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c+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ceil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 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383A42"/>
          <w:sz w:val="18"/>
          <w:szCs w:val="18"/>
        </w:rPr>
        <w:lastRenderedPageBreak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r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(ck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: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l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for even sized kernels (</w:t>
      </w:r>
      <w:proofErr w:type="spellStart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>eg.</w:t>
      </w:r>
      <w:proofErr w:type="spellEnd"/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 2x2, 4x4...)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py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set up as zero padding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 xml:space="preserve">%copy edges to the image. 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: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C18401"/>
          <w:sz w:val="18"/>
          <w:szCs w:val="18"/>
        </w:rPr>
        <w:t>repmat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floor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*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3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set up as zero padding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wrap around edges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r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pad ==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4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7A7CA6">
        <w:rPr>
          <w:rFonts w:ascii="Courier New" w:hAnsi="Courier New" w:cs="Courier New"/>
          <w:color w:val="C18401"/>
          <w:sz w:val="18"/>
          <w:szCs w:val="18"/>
        </w:rPr>
        <w:t>zeros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+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c+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reflect across edg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:,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c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-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: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7A7CA6">
        <w:rPr>
          <w:rFonts w:ascii="Courier New" w:hAnsi="Courier New" w:cs="Courier New"/>
          <w:i/>
          <w:color w:val="A0A1A7"/>
          <w:sz w:val="18"/>
          <w:szCs w:val="18"/>
        </w:rPr>
        <w:t>%corner case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-(</w:t>
      </w:r>
      <w:proofErr w:type="spellStart"/>
      <w:r w:rsidRPr="007A7CA6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7A7CA6">
        <w:rPr>
          <w:rFonts w:ascii="Courier New" w:hAnsi="Courier New" w:cs="Courier New"/>
          <w:color w:val="383A42"/>
          <w:sz w:val="18"/>
          <w:szCs w:val="18"/>
        </w:rPr>
        <w:t>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,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:</w:t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-(ck/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2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+</w:t>
      </w:r>
      <w:r w:rsidRPr="007A7CA6">
        <w:rPr>
          <w:rFonts w:ascii="Courier New" w:hAnsi="Courier New" w:cs="Courier New"/>
          <w:color w:val="986801"/>
          <w:sz w:val="18"/>
          <w:szCs w:val="18"/>
        </w:rPr>
        <w:t>1</w:t>
      </w:r>
      <w:r w:rsidRPr="007A7CA6">
        <w:rPr>
          <w:rFonts w:ascii="Courier New" w:hAnsi="Courier New" w:cs="Courier New"/>
          <w:color w:val="383A42"/>
          <w:sz w:val="18"/>
          <w:szCs w:val="18"/>
        </w:rPr>
        <w:t>);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r w:rsidRPr="007A7CA6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7A7CA6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2C0645EB" w14:textId="216B9E5F" w:rsidR="007A7CA6" w:rsidRDefault="007A7CA6" w:rsidP="00E15B0A">
      <w:pPr>
        <w:spacing w:line="240" w:lineRule="auto"/>
        <w:rPr>
          <w:sz w:val="18"/>
          <w:szCs w:val="18"/>
        </w:rPr>
      </w:pPr>
    </w:p>
    <w:p w14:paraId="38A76A25" w14:textId="78A9E679" w:rsidR="00576620" w:rsidRDefault="00576620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actual Convolution is done using the </w:t>
      </w:r>
      <w:r w:rsidRPr="00576620">
        <w:rPr>
          <w:i/>
          <w:iCs/>
          <w:sz w:val="20"/>
          <w:szCs w:val="20"/>
        </w:rPr>
        <w:t>conv2d.m</w:t>
      </w:r>
      <w:r>
        <w:rPr>
          <w:sz w:val="20"/>
          <w:szCs w:val="20"/>
        </w:rPr>
        <w:t xml:space="preserve"> function which takes the image, kernel and padding type as inputs. </w:t>
      </w:r>
    </w:p>
    <w:p w14:paraId="2430A541" w14:textId="77777777" w:rsidR="003F3E79" w:rsidRPr="003F3E79" w:rsidRDefault="003F3E79">
      <w:pPr>
        <w:shd w:val="clear" w:color="auto" w:fill="FAFAFA"/>
        <w:rPr>
          <w:sz w:val="18"/>
          <w:szCs w:val="18"/>
        </w:rPr>
      </w:pPr>
      <w:r w:rsidRPr="003F3E79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F3E79">
        <w:rPr>
          <w:rFonts w:ascii="Courier New" w:hAnsi="Courier New" w:cs="Courier New"/>
          <w:color w:val="4078F2"/>
          <w:sz w:val="18"/>
          <w:szCs w:val="18"/>
        </w:rPr>
        <w:t>conv2</w:t>
      </w:r>
      <w:proofErr w:type="gramStart"/>
      <w:r w:rsidRPr="003F3E79">
        <w:rPr>
          <w:rFonts w:ascii="Courier New" w:hAnsi="Courier New" w:cs="Courier New"/>
          <w:color w:val="4078F2"/>
          <w:sz w:val="18"/>
          <w:szCs w:val="18"/>
        </w:rPr>
        <w:t>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proofErr w:type="gramEnd"/>
      <w:r w:rsidRPr="003F3E79">
        <w:rPr>
          <w:rFonts w:ascii="Courier New" w:hAnsi="Courier New" w:cs="Courier New"/>
          <w:color w:val="383A42"/>
          <w:sz w:val="18"/>
          <w:szCs w:val="18"/>
        </w:rPr>
        <w:t>img,kern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, pad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CONV2 perform 2d convolution of an image with given kernel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   Perform 2d convolution of an imag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[</w:t>
      </w:r>
      <w:proofErr w:type="spellStart"/>
      <w:proofErr w:type="gramStart"/>
      <w:r w:rsidRPr="003F3E79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proofErr w:type="gram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</w:r>
      <w:r w:rsidRPr="003F3E79">
        <w:rPr>
          <w:rFonts w:ascii="Courier New" w:hAnsi="Courier New" w:cs="Courier New"/>
          <w:color w:val="383A42"/>
          <w:sz w:val="18"/>
          <w:szCs w:val="18"/>
        </w:rPr>
        <w:lastRenderedPageBreak/>
        <w:t xml:space="preserve">    [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, ck] =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kern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etPaddin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, kern, pad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special case, horizontal derivativ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+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&amp;&amp; ck==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%special case vertical derivative. 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+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if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not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mo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rk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&amp;&amp;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mod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,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)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even sized kernels (</w:t>
      </w:r>
      <w:proofErr w:type="spellStart"/>
      <w:r w:rsidRPr="003F3E79">
        <w:rPr>
          <w:rFonts w:ascii="Courier New" w:hAnsi="Courier New" w:cs="Courier New"/>
          <w:i/>
          <w:color w:val="A0A1A7"/>
          <w:sz w:val="18"/>
          <w:szCs w:val="18"/>
        </w:rPr>
        <w:t>eg.</w:t>
      </w:r>
      <w:proofErr w:type="spellEnd"/>
      <w:r w:rsidRPr="003F3E79">
        <w:rPr>
          <w:rFonts w:ascii="Courier New" w:hAnsi="Courier New" w:cs="Courier New"/>
          <w:i/>
          <w:color w:val="A0A1A7"/>
          <w:sz w:val="18"/>
          <w:szCs w:val="18"/>
        </w:rPr>
        <w:t xml:space="preserve"> 2x2, 4x4...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k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k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l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k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k,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k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l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.*kern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k,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 = sum(sum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lse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i/>
          <w:color w:val="A0A1A7"/>
          <w:sz w:val="18"/>
          <w:szCs w:val="18"/>
        </w:rPr>
        <w:t>%for odd sized kernels (3x3, 5x5...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r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:c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1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k = -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: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rk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f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 l = -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: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(ck/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k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l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img_pa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k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+l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.*kern(k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l+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2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    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op_img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(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i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,</w:t>
      </w:r>
      <w:r w:rsidRPr="003F3E79">
        <w:rPr>
          <w:rFonts w:ascii="Courier New" w:hAnsi="Courier New" w:cs="Courier New"/>
          <w:color w:val="C18401"/>
          <w:sz w:val="18"/>
          <w:szCs w:val="18"/>
        </w:rPr>
        <w:t>j</w:t>
      </w:r>
      <w:r w:rsidRPr="003F3E79">
        <w:rPr>
          <w:rFonts w:ascii="Courier New" w:hAnsi="Courier New" w:cs="Courier New"/>
          <w:color w:val="986801"/>
          <w:sz w:val="18"/>
          <w:szCs w:val="18"/>
        </w:rPr>
        <w:t>-1</w:t>
      </w:r>
      <w:r w:rsidRPr="003F3E79">
        <w:rPr>
          <w:rFonts w:ascii="Courier New" w:hAnsi="Courier New" w:cs="Courier New"/>
          <w:color w:val="383A42"/>
          <w:sz w:val="18"/>
          <w:szCs w:val="18"/>
        </w:rPr>
        <w:t>) = sum(sum(</w:t>
      </w:r>
      <w:proofErr w:type="spellStart"/>
      <w:r w:rsidRPr="003F3E79">
        <w:rPr>
          <w:rFonts w:ascii="Courier New" w:hAnsi="Courier New" w:cs="Courier New"/>
          <w:color w:val="383A42"/>
          <w:sz w:val="18"/>
          <w:szCs w:val="18"/>
        </w:rPr>
        <w:t>su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    </w:t>
      </w:r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  <w:r w:rsidRPr="003F3E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proofErr w:type="spellStart"/>
      <w:r w:rsidRPr="003F3E79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5A1277A4" w14:textId="1184A75F" w:rsidR="00C3249B" w:rsidRPr="000345C7" w:rsidRDefault="003F7644" w:rsidP="003F3E79">
      <w:pPr>
        <w:rPr>
          <w:b/>
          <w:bCs/>
          <w:sz w:val="20"/>
          <w:szCs w:val="20"/>
        </w:rPr>
      </w:pPr>
      <w:r w:rsidRPr="000345C7">
        <w:rPr>
          <w:b/>
          <w:bCs/>
          <w:sz w:val="20"/>
          <w:szCs w:val="20"/>
        </w:rPr>
        <w:t>Output Images.</w:t>
      </w:r>
    </w:p>
    <w:p w14:paraId="2915A45B" w14:textId="033914AB" w:rsidR="00C3249B" w:rsidRDefault="00C3249B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The output images are saved in the project folder with appropriate names. All images for all the kernels with all the paddings are saved. </w:t>
      </w:r>
      <w:r w:rsidR="00E45780">
        <w:rPr>
          <w:sz w:val="20"/>
          <w:szCs w:val="20"/>
        </w:rPr>
        <w:t xml:space="preserve">Below attached are few examples. As we can see there is an improvement over zero padding in the other types of padding. </w:t>
      </w:r>
      <w:r w:rsidR="00CF279D">
        <w:rPr>
          <w:sz w:val="20"/>
          <w:szCs w:val="20"/>
        </w:rPr>
        <w:t xml:space="preserve">Especially in case of box filter, we can’t see the dark edges as we get in zero padding. </w:t>
      </w:r>
    </w:p>
    <w:p w14:paraId="3FDAA3BC" w14:textId="73FE3DE9" w:rsidR="00CF279D" w:rsidRDefault="00CF279D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The values for output pixels can go to negative ranges, hence, a scaled output is also plotted to visualize the actual convolution operation better. </w:t>
      </w:r>
    </w:p>
    <w:p w14:paraId="671FCA0D" w14:textId="4B5B3F60" w:rsidR="004E7D93" w:rsidRDefault="004E7D93" w:rsidP="003F3E79">
      <w:pPr>
        <w:rPr>
          <w:sz w:val="20"/>
          <w:szCs w:val="20"/>
        </w:rPr>
      </w:pPr>
    </w:p>
    <w:p w14:paraId="069B2E7B" w14:textId="0A52C7AE" w:rsidR="001A1939" w:rsidRDefault="001A1939" w:rsidP="003F3E79">
      <w:pPr>
        <w:rPr>
          <w:sz w:val="20"/>
          <w:szCs w:val="20"/>
        </w:rPr>
      </w:pPr>
    </w:p>
    <w:p w14:paraId="24C30B05" w14:textId="698A8A1E" w:rsidR="001A1939" w:rsidRDefault="001A1939" w:rsidP="003F3E79">
      <w:pPr>
        <w:rPr>
          <w:sz w:val="20"/>
          <w:szCs w:val="20"/>
        </w:rPr>
      </w:pPr>
    </w:p>
    <w:p w14:paraId="02E18FCC" w14:textId="225631FE" w:rsidR="001A1939" w:rsidRDefault="001A1939" w:rsidP="003F3E79">
      <w:pPr>
        <w:rPr>
          <w:sz w:val="20"/>
          <w:szCs w:val="20"/>
        </w:rPr>
      </w:pPr>
    </w:p>
    <w:p w14:paraId="5FC8AF8C" w14:textId="31036946" w:rsidR="001A1939" w:rsidRDefault="001A1939" w:rsidP="003F3E79">
      <w:pPr>
        <w:rPr>
          <w:sz w:val="20"/>
          <w:szCs w:val="20"/>
        </w:rPr>
      </w:pPr>
    </w:p>
    <w:p w14:paraId="6AEA6CFB" w14:textId="3E63CF1F" w:rsidR="001A1939" w:rsidRDefault="001A1939" w:rsidP="003F3E79">
      <w:pPr>
        <w:rPr>
          <w:sz w:val="20"/>
          <w:szCs w:val="20"/>
        </w:rPr>
      </w:pPr>
    </w:p>
    <w:p w14:paraId="160DAE82" w14:textId="25EC6754" w:rsidR="001A1939" w:rsidRDefault="001A1939" w:rsidP="003F3E79">
      <w:pPr>
        <w:rPr>
          <w:sz w:val="20"/>
          <w:szCs w:val="20"/>
        </w:rPr>
      </w:pPr>
    </w:p>
    <w:p w14:paraId="7944BA88" w14:textId="5CB4FC60" w:rsidR="001A1939" w:rsidRDefault="001A1939" w:rsidP="003F3E79">
      <w:pPr>
        <w:rPr>
          <w:sz w:val="20"/>
          <w:szCs w:val="20"/>
        </w:rPr>
      </w:pPr>
    </w:p>
    <w:p w14:paraId="2642CA37" w14:textId="6B546390" w:rsidR="001A1939" w:rsidRDefault="001A1939" w:rsidP="003F3E79">
      <w:pPr>
        <w:rPr>
          <w:sz w:val="20"/>
          <w:szCs w:val="20"/>
        </w:rPr>
      </w:pPr>
    </w:p>
    <w:p w14:paraId="5A8F8059" w14:textId="54290602" w:rsidR="001A1939" w:rsidRDefault="001A1939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ox </w:t>
      </w:r>
      <w:r w:rsidR="008B20F0">
        <w:rPr>
          <w:sz w:val="20"/>
          <w:szCs w:val="20"/>
        </w:rPr>
        <w:t xml:space="preserve">Filter– Zero Padding </w:t>
      </w:r>
      <w:r w:rsidR="00D43B38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5599FE44" wp14:editId="6493ECE8">
            <wp:extent cx="5657149" cy="2934421"/>
            <wp:effectExtent l="19050" t="19050" r="2032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0" cy="2935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A1C5" w14:textId="31542689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ox Filter – Copy Edge 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26EB847B" wp14:editId="42EC19E9">
            <wp:extent cx="5820770" cy="3019292"/>
            <wp:effectExtent l="19050" t="19050" r="2794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37" cy="3023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8F9F9" w14:textId="2C8F0911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x Filter – Wrap around 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3FD62550" wp14:editId="14B0CCD9">
            <wp:extent cx="6380480" cy="3309620"/>
            <wp:effectExtent l="19050" t="19050" r="2032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B68D" w14:textId="7192E2C3" w:rsidR="008B20F0" w:rsidRDefault="008B20F0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Filter – Reflect across edge</w:t>
      </w:r>
      <w:r w:rsidR="00750E3A">
        <w:rPr>
          <w:sz w:val="20"/>
          <w:szCs w:val="20"/>
        </w:rPr>
        <w:br/>
      </w:r>
      <w:r w:rsidR="00750E3A">
        <w:rPr>
          <w:noProof/>
          <w:sz w:val="20"/>
          <w:szCs w:val="20"/>
        </w:rPr>
        <w:drawing>
          <wp:inline distT="0" distB="0" distL="0" distR="0" wp14:anchorId="42CFBF76" wp14:editId="2DEB4236">
            <wp:extent cx="6380480" cy="3309620"/>
            <wp:effectExtent l="19050" t="19050" r="2032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452F" w14:textId="4C040F86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rivative Horizontal – Copy Edge </w:t>
      </w:r>
      <w:r w:rsidR="00A26AD5">
        <w:rPr>
          <w:sz w:val="20"/>
          <w:szCs w:val="20"/>
        </w:rPr>
        <w:br/>
      </w:r>
      <w:r w:rsidR="0098132A">
        <w:rPr>
          <w:noProof/>
          <w:sz w:val="20"/>
          <w:szCs w:val="20"/>
        </w:rPr>
        <w:drawing>
          <wp:inline distT="0" distB="0" distL="0" distR="0" wp14:anchorId="651E6CD1" wp14:editId="6F4E632C">
            <wp:extent cx="6380480" cy="3309620"/>
            <wp:effectExtent l="19050" t="19050" r="203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68C42" w14:textId="10345C7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rivative Vertical – Wrap around </w:t>
      </w:r>
      <w:r w:rsidR="0098132A">
        <w:rPr>
          <w:sz w:val="20"/>
          <w:szCs w:val="20"/>
        </w:rPr>
        <w:br/>
      </w:r>
      <w:r w:rsidR="0098132A">
        <w:rPr>
          <w:noProof/>
          <w:sz w:val="20"/>
          <w:szCs w:val="20"/>
        </w:rPr>
        <w:drawing>
          <wp:inline distT="0" distB="0" distL="0" distR="0" wp14:anchorId="504D8475" wp14:editId="7A8A546D">
            <wp:extent cx="6380480" cy="3309620"/>
            <wp:effectExtent l="19050" t="19050" r="2032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C0C91" w14:textId="3950AA8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ewitt </w:t>
      </w:r>
      <w:r w:rsidR="0098132A">
        <w:rPr>
          <w:sz w:val="20"/>
          <w:szCs w:val="20"/>
        </w:rPr>
        <w:t>Horizontal</w:t>
      </w:r>
      <w:r>
        <w:rPr>
          <w:sz w:val="20"/>
          <w:szCs w:val="20"/>
        </w:rPr>
        <w:t xml:space="preserve">– Zero padding </w:t>
      </w:r>
      <w:r w:rsidR="0098132A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71A38AE1" wp14:editId="4FB89A53">
            <wp:extent cx="6380480" cy="3309620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A02B" w14:textId="420C7012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ewitt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Wrap around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13207C8" wp14:editId="7AB8FE01">
            <wp:extent cx="6380480" cy="3309620"/>
            <wp:effectExtent l="19050" t="19050" r="2032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FAD1" w14:textId="772E0D2C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obel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Copy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5BA78C1C" wp14:editId="52671307">
            <wp:extent cx="6380480" cy="3309620"/>
            <wp:effectExtent l="19050" t="19050" r="2032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AB4E4" w14:textId="56C40002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obel </w:t>
      </w:r>
      <w:r w:rsidR="0098132A">
        <w:rPr>
          <w:sz w:val="20"/>
          <w:szCs w:val="20"/>
        </w:rPr>
        <w:t xml:space="preserve">Horizontal </w:t>
      </w:r>
      <w:r>
        <w:rPr>
          <w:sz w:val="20"/>
          <w:szCs w:val="20"/>
        </w:rPr>
        <w:t xml:space="preserve">– Reflect across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525C1C1" wp14:editId="78215BB1">
            <wp:extent cx="6380480" cy="3309620"/>
            <wp:effectExtent l="19050" t="19050" r="2032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84562" w14:textId="2FAD57A3" w:rsidR="006B6051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berts </w:t>
      </w:r>
      <w:r w:rsidR="0098132A">
        <w:rPr>
          <w:sz w:val="20"/>
          <w:szCs w:val="20"/>
        </w:rPr>
        <w:t xml:space="preserve">Vertical </w:t>
      </w:r>
      <w:r>
        <w:rPr>
          <w:sz w:val="20"/>
          <w:szCs w:val="20"/>
        </w:rPr>
        <w:t xml:space="preserve">– Copy Edge 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0A45881C" wp14:editId="2EB95C6F">
            <wp:extent cx="6380480" cy="330962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FF895" w14:textId="7CBFBD3C" w:rsidR="006B6051" w:rsidRPr="001A1939" w:rsidRDefault="006B6051" w:rsidP="001A19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oberts </w:t>
      </w:r>
      <w:r w:rsidR="0098132A">
        <w:rPr>
          <w:sz w:val="20"/>
          <w:szCs w:val="20"/>
        </w:rPr>
        <w:t xml:space="preserve">Horizontal </w:t>
      </w:r>
      <w:r>
        <w:rPr>
          <w:sz w:val="20"/>
          <w:szCs w:val="20"/>
        </w:rPr>
        <w:t>– Reflect across edge</w:t>
      </w:r>
      <w:r w:rsidR="00816C30">
        <w:rPr>
          <w:sz w:val="20"/>
          <w:szCs w:val="20"/>
        </w:rPr>
        <w:br/>
      </w:r>
      <w:r w:rsidR="00816C30">
        <w:rPr>
          <w:noProof/>
          <w:sz w:val="20"/>
          <w:szCs w:val="20"/>
        </w:rPr>
        <w:drawing>
          <wp:inline distT="0" distB="0" distL="0" distR="0" wp14:anchorId="195429C7" wp14:editId="01AF048C">
            <wp:extent cx="6380480" cy="3309620"/>
            <wp:effectExtent l="19050" t="19050" r="2032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5ED49" w14:textId="518039BC" w:rsidR="003F3E79" w:rsidRPr="003F3E79" w:rsidRDefault="003F7644" w:rsidP="003F3E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9CF125" w14:textId="30E207F2" w:rsidR="003F3E79" w:rsidRDefault="003F3E79" w:rsidP="003F3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5744421" w14:textId="0AF99A88" w:rsidR="00B71793" w:rsidRPr="00285BD8" w:rsidRDefault="00B71793" w:rsidP="00B71793">
      <w:pPr>
        <w:rPr>
          <w:sz w:val="20"/>
          <w:szCs w:val="20"/>
        </w:rPr>
      </w:pPr>
      <w:r w:rsidRPr="00285BD8">
        <w:rPr>
          <w:sz w:val="20"/>
          <w:szCs w:val="20"/>
        </w:rPr>
        <w:t xml:space="preserve">b) </w:t>
      </w:r>
      <w:r w:rsidR="00D432FF" w:rsidRPr="00285BD8">
        <w:rPr>
          <w:sz w:val="20"/>
          <w:szCs w:val="20"/>
        </w:rPr>
        <w:t xml:space="preserve">Confirmation of convolution results </w:t>
      </w:r>
    </w:p>
    <w:p w14:paraId="24AA0490" w14:textId="69D27E80" w:rsidR="00D432FF" w:rsidRDefault="00D432FF" w:rsidP="00B71793">
      <w:pPr>
        <w:rPr>
          <w:sz w:val="20"/>
          <w:szCs w:val="20"/>
        </w:rPr>
      </w:pPr>
      <w:r w:rsidRPr="00285BD8">
        <w:rPr>
          <w:sz w:val="20"/>
          <w:szCs w:val="20"/>
        </w:rPr>
        <w:t xml:space="preserve">Using an impulse </w:t>
      </w:r>
      <w:r w:rsidR="00285BD8" w:rsidRPr="00285BD8">
        <w:rPr>
          <w:sz w:val="20"/>
          <w:szCs w:val="20"/>
        </w:rPr>
        <w:t>function,</w:t>
      </w:r>
      <w:r w:rsidRPr="00285BD8">
        <w:rPr>
          <w:sz w:val="20"/>
          <w:szCs w:val="20"/>
        </w:rPr>
        <w:t xml:space="preserve"> we can confirm the results of our convolution function. Convolving a kernel with an impulse image will give a reflected version of the kernel itself. It is apparent if we zoom in to the center of the output image </w:t>
      </w:r>
    </w:p>
    <w:p w14:paraId="4B4BEEDC" w14:textId="1BB2F5A0" w:rsidR="00131BCB" w:rsidRDefault="00131BCB" w:rsidP="00B717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de to convolve the Unit impulse image with the Sobel filter. </w:t>
      </w:r>
    </w:p>
    <w:p w14:paraId="20B82B25" w14:textId="77777777" w:rsidR="006D4343" w:rsidRPr="006D4343" w:rsidRDefault="006D4343">
      <w:pPr>
        <w:shd w:val="clear" w:color="auto" w:fill="FAFAFA"/>
        <w:rPr>
          <w:sz w:val="18"/>
          <w:szCs w:val="18"/>
        </w:rPr>
      </w:pP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% part 2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 unit impulse function 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>%the unit impulse is defined with a matrix of zeros with a one in the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 xml:space="preserve">%center as shown below 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r w:rsidRPr="006D4343">
        <w:rPr>
          <w:rFonts w:ascii="Courier New" w:hAnsi="Courier New" w:cs="Courier New"/>
          <w:color w:val="C18401"/>
          <w:sz w:val="18"/>
          <w:szCs w:val="18"/>
        </w:rPr>
        <w:t>zeros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024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51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, 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51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) = 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 xml:space="preserve"> = conv2d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, kernels{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6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}, pad)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i/>
          <w:color w:val="A0A1A7"/>
          <w:sz w:val="18"/>
          <w:szCs w:val="18"/>
        </w:rPr>
        <w:t>%show the results in the figure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r w:rsidRPr="006D4343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;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1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,</w:t>
      </w:r>
      <w:r w:rsidRPr="006D4343">
        <w:rPr>
          <w:rFonts w:ascii="Courier New" w:hAnsi="Courier New" w:cs="Courier New"/>
          <w:color w:val="986801"/>
          <w:sz w:val="18"/>
          <w:szCs w:val="18"/>
        </w:rPr>
        <w:t>2</w:t>
      </w:r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  <w:r w:rsidRPr="006D4343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6D4343">
        <w:rPr>
          <w:rFonts w:ascii="Courier New" w:hAnsi="Courier New" w:cs="Courier New"/>
          <w:color w:val="383A42"/>
          <w:sz w:val="18"/>
          <w:szCs w:val="18"/>
        </w:rPr>
        <w:t>ouimp</w:t>
      </w:r>
      <w:proofErr w:type="spellEnd"/>
      <w:r w:rsidRPr="006D4343">
        <w:rPr>
          <w:rFonts w:ascii="Courier New" w:hAnsi="Courier New" w:cs="Courier New"/>
          <w:color w:val="383A42"/>
          <w:sz w:val="18"/>
          <w:szCs w:val="18"/>
        </w:rPr>
        <w:t>)</w:t>
      </w:r>
    </w:p>
    <w:p w14:paraId="6ACE28E9" w14:textId="2BE35806" w:rsidR="00DA6065" w:rsidRPr="00942EC4" w:rsidRDefault="00942EC4" w:rsidP="00942EC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output is as shown below </w:t>
      </w:r>
      <w:r w:rsidR="00C911E8">
        <w:rPr>
          <w:noProof/>
          <w:sz w:val="20"/>
          <w:szCs w:val="20"/>
        </w:rPr>
        <w:drawing>
          <wp:inline distT="0" distB="0" distL="0" distR="0" wp14:anchorId="2072ACE0" wp14:editId="6C77E6D8">
            <wp:extent cx="6400800" cy="3132455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BA36C" w14:textId="64E1D9C0" w:rsidR="003F3E79" w:rsidRDefault="00602EBA" w:rsidP="00E15B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the the images are zoomed in to get a better Idea of what’s going on. The left image is the input image with a Unit impulse centered at 512, 512. If we convolve this image with the Sobel filter, we get the inverted kernel as we see on the right side. </w:t>
      </w:r>
      <w:r w:rsidR="00BD36D7">
        <w:rPr>
          <w:sz w:val="20"/>
          <w:szCs w:val="20"/>
        </w:rPr>
        <w:t xml:space="preserve">Hence, we can confirm that the convolution function is operating correctly on the images. </w:t>
      </w:r>
    </w:p>
    <w:p w14:paraId="476B85EF" w14:textId="02FE08A1" w:rsidR="00833030" w:rsidRDefault="00833030" w:rsidP="00E15B0A">
      <w:pPr>
        <w:spacing w:line="240" w:lineRule="auto"/>
        <w:rPr>
          <w:sz w:val="20"/>
          <w:szCs w:val="20"/>
        </w:rPr>
      </w:pPr>
    </w:p>
    <w:p w14:paraId="669DC40E" w14:textId="4D773670" w:rsidR="00833030" w:rsidRDefault="00833030" w:rsidP="00E15B0A">
      <w:pPr>
        <w:spacing w:line="240" w:lineRule="auto"/>
        <w:rPr>
          <w:sz w:val="20"/>
          <w:szCs w:val="20"/>
        </w:rPr>
      </w:pPr>
    </w:p>
    <w:p w14:paraId="71704000" w14:textId="7A542D9E" w:rsidR="00833030" w:rsidRDefault="00833030" w:rsidP="00E15B0A">
      <w:pPr>
        <w:spacing w:line="240" w:lineRule="auto"/>
        <w:rPr>
          <w:sz w:val="20"/>
          <w:szCs w:val="20"/>
        </w:rPr>
      </w:pPr>
    </w:p>
    <w:p w14:paraId="0A66FCB7" w14:textId="2BF9A4C4" w:rsidR="00833030" w:rsidRDefault="00833030" w:rsidP="00E15B0A">
      <w:pPr>
        <w:spacing w:line="240" w:lineRule="auto"/>
        <w:rPr>
          <w:sz w:val="20"/>
          <w:szCs w:val="20"/>
        </w:rPr>
      </w:pPr>
    </w:p>
    <w:p w14:paraId="2332B418" w14:textId="6B33BBBB" w:rsidR="00833030" w:rsidRDefault="00833030" w:rsidP="00E15B0A">
      <w:pPr>
        <w:spacing w:line="240" w:lineRule="auto"/>
        <w:rPr>
          <w:sz w:val="20"/>
          <w:szCs w:val="20"/>
        </w:rPr>
      </w:pPr>
    </w:p>
    <w:p w14:paraId="3AB5EBEC" w14:textId="7028814B" w:rsidR="00833030" w:rsidRDefault="00833030" w:rsidP="00E15B0A">
      <w:pPr>
        <w:spacing w:line="240" w:lineRule="auto"/>
        <w:rPr>
          <w:sz w:val="20"/>
          <w:szCs w:val="20"/>
        </w:rPr>
      </w:pPr>
    </w:p>
    <w:p w14:paraId="5CF4FBCD" w14:textId="3D6CD47E" w:rsidR="00833030" w:rsidRDefault="00833030" w:rsidP="00E15B0A">
      <w:pPr>
        <w:spacing w:line="240" w:lineRule="auto"/>
        <w:rPr>
          <w:sz w:val="20"/>
          <w:szCs w:val="20"/>
        </w:rPr>
      </w:pPr>
    </w:p>
    <w:p w14:paraId="7B366505" w14:textId="70CE77C2" w:rsidR="00833030" w:rsidRDefault="00833030" w:rsidP="00E15B0A">
      <w:pPr>
        <w:spacing w:line="240" w:lineRule="auto"/>
        <w:rPr>
          <w:sz w:val="20"/>
          <w:szCs w:val="20"/>
        </w:rPr>
      </w:pPr>
    </w:p>
    <w:p w14:paraId="3BD552ED" w14:textId="06ED2317" w:rsidR="00833030" w:rsidRDefault="00833030" w:rsidP="00833030">
      <w:pPr>
        <w:pStyle w:val="Subtitle"/>
        <w:pBdr>
          <w:bottom w:val="single" w:sz="6" w:space="1" w:color="auto"/>
        </w:pBdr>
      </w:pPr>
      <w:r>
        <w:lastRenderedPageBreak/>
        <w:t>Problem 2</w:t>
      </w:r>
      <w:r w:rsidR="002E2053">
        <w:tab/>
      </w:r>
    </w:p>
    <w:p w14:paraId="4CE5E585" w14:textId="5C5AFE84" w:rsidR="002E2053" w:rsidRPr="002E2053" w:rsidRDefault="002E2053" w:rsidP="002E2053">
      <w:pPr>
        <w:pStyle w:val="ListParagraph"/>
        <w:numPr>
          <w:ilvl w:val="0"/>
          <w:numId w:val="14"/>
        </w:numPr>
      </w:pPr>
      <w:r>
        <w:t xml:space="preserve">Implement 2D </w:t>
      </w:r>
      <w:proofErr w:type="spellStart"/>
      <w:r>
        <w:t>fft</w:t>
      </w:r>
      <w:proofErr w:type="spellEnd"/>
      <w:r>
        <w:t xml:space="preserve"> using 1D </w:t>
      </w:r>
      <w:proofErr w:type="spellStart"/>
      <w:r>
        <w:t>fft</w:t>
      </w:r>
      <w:proofErr w:type="spellEnd"/>
    </w:p>
    <w:p w14:paraId="5C784F61" w14:textId="08F4A1FC" w:rsidR="003D7379" w:rsidRPr="005C5E94" w:rsidRDefault="003D7379" w:rsidP="005C5E94">
      <w:pPr>
        <w:shd w:val="clear" w:color="auto" w:fill="FAFAFA"/>
        <w:rPr>
          <w:sz w:val="18"/>
          <w:szCs w:val="18"/>
        </w:rPr>
      </w:pP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Problem 2 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uthor - mmsardes Campus ID 200320514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Inputs - image.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Outputs - Spectrum and Phase visualization, recovered image from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of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the original imag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The problem is to use 1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to get a 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of an image. Visualize th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spectrum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clc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; clear all; close all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read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50A14F"/>
          <w:sz w:val="18"/>
          <w:szCs w:val="18"/>
        </w:rPr>
        <w:t>'wolves.png'</w:t>
      </w:r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read image - Results for wolves.png are saved in the folder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rgb2gray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convert to grayscal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im2double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convert to double precis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[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r,c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ize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take the size of the image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dft2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take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using the dft2 function - (2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using 1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)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hi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shift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to get centered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for visualization purposes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spectrum is root of sum of squares of real and imaginary parts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qrt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 xml:space="preserve">);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pply log transformation for better visualizat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Normalize to 0-255 again to display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imshow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spec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spec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Phase is arctan(imaginary part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/real part of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)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 = 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atan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/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>% Apply log transformation for better visualization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 Normalize to 0-255 again to display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imshow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phase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phase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</w:r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%% Doing the same process using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builtin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</w:t>
      </w:r>
      <w:proofErr w:type="spellStart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D7379">
        <w:rPr>
          <w:rFonts w:ascii="Courier New" w:hAnsi="Courier New" w:cs="Courier New"/>
          <w:i/>
          <w:color w:val="A0A1A7"/>
          <w:sz w:val="18"/>
          <w:szCs w:val="18"/>
        </w:rPr>
        <w:t xml:space="preserve"> function to verify results. 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fft2Img = fft2(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fft2sImg = </w:t>
      </w:r>
      <w:proofErr w:type="spellStart"/>
      <w:r w:rsidRPr="003D7379">
        <w:rPr>
          <w:rFonts w:ascii="Courier New" w:hAnsi="Courier New" w:cs="Courier New"/>
          <w:color w:val="383A42"/>
          <w:sz w:val="18"/>
          <w:szCs w:val="18"/>
        </w:rPr>
        <w:t>fftshift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fft2Img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sqrt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.^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spec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spec1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ound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spec1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spec1(:)))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1 = 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atan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D7379">
        <w:rPr>
          <w:rFonts w:ascii="Courier New" w:hAnsi="Courier New" w:cs="Courier New"/>
          <w:color w:val="C18401"/>
          <w:sz w:val="18"/>
          <w:szCs w:val="18"/>
        </w:rPr>
        <w:t>imag</w:t>
      </w:r>
      <w:proofErr w:type="spellEnd"/>
      <w:r w:rsidRPr="003D7379">
        <w:rPr>
          <w:rFonts w:ascii="Courier New" w:hAnsi="Courier New" w:cs="Courier New"/>
          <w:color w:val="383A42"/>
          <w:sz w:val="18"/>
          <w:szCs w:val="18"/>
        </w:rPr>
        <w:t>(fft2sImg)/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eal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fft2sImg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 xml:space="preserve">phase1 = 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log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1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+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abs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));</w:t>
      </w:r>
      <w:r w:rsidRPr="003D7379">
        <w:rPr>
          <w:rFonts w:ascii="Courier New" w:hAnsi="Courier New" w:cs="Courier New"/>
          <w:color w:val="383A42"/>
          <w:sz w:val="18"/>
          <w:szCs w:val="18"/>
        </w:rPr>
        <w:br/>
        <w:t>phase1 = uint8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round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(phase1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).*</w:t>
      </w:r>
      <w:r w:rsidRPr="003D7379">
        <w:rPr>
          <w:rFonts w:ascii="Courier New" w:hAnsi="Courier New" w:cs="Courier New"/>
          <w:color w:val="986801"/>
          <w:sz w:val="18"/>
          <w:szCs w:val="18"/>
        </w:rPr>
        <w:t>255.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/(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ax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-</w:t>
      </w:r>
      <w:r w:rsidRPr="003D7379">
        <w:rPr>
          <w:rFonts w:ascii="Courier New" w:hAnsi="Courier New" w:cs="Courier New"/>
          <w:color w:val="C18401"/>
          <w:sz w:val="18"/>
          <w:szCs w:val="18"/>
        </w:rPr>
        <w:t>min</w:t>
      </w:r>
      <w:r w:rsidRPr="003D7379">
        <w:rPr>
          <w:rFonts w:ascii="Courier New" w:hAnsi="Courier New" w:cs="Courier New"/>
          <w:color w:val="383A42"/>
          <w:sz w:val="18"/>
          <w:szCs w:val="18"/>
        </w:rPr>
        <w:t>(phase1(:)))));</w:t>
      </w:r>
    </w:p>
    <w:p w14:paraId="2AD874B8" w14:textId="2CB5EE02" w:rsidR="005C5E94" w:rsidRDefault="005C5E94">
      <w:pPr>
        <w:shd w:val="clear" w:color="auto" w:fill="FAFAFA"/>
        <w:rPr>
          <w:rFonts w:ascii="Courier New" w:hAnsi="Courier New" w:cs="Courier New"/>
          <w:color w:val="A626A4"/>
          <w:sz w:val="18"/>
          <w:szCs w:val="18"/>
        </w:rPr>
      </w:pPr>
      <w:r>
        <w:rPr>
          <w:rFonts w:ascii="Courier New" w:hAnsi="Courier New" w:cs="Courier New"/>
          <w:color w:val="A626A4"/>
          <w:sz w:val="18"/>
          <w:szCs w:val="18"/>
        </w:rPr>
        <w:t xml:space="preserve">Function – </w:t>
      </w:r>
      <w:r w:rsidRPr="005C5E94">
        <w:rPr>
          <w:rFonts w:ascii="Courier New" w:hAnsi="Courier New" w:cs="Courier New"/>
          <w:i/>
          <w:iCs/>
          <w:color w:val="A626A4"/>
          <w:sz w:val="18"/>
          <w:szCs w:val="18"/>
        </w:rPr>
        <w:t>d</w:t>
      </w:r>
      <w:r w:rsidR="00A9429C">
        <w:rPr>
          <w:rFonts w:ascii="Courier New" w:hAnsi="Courier New" w:cs="Courier New"/>
          <w:i/>
          <w:iCs/>
          <w:color w:val="A626A4"/>
          <w:sz w:val="18"/>
          <w:szCs w:val="18"/>
        </w:rPr>
        <w:t>f</w:t>
      </w:r>
      <w:r w:rsidRPr="005C5E94">
        <w:rPr>
          <w:rFonts w:ascii="Courier New" w:hAnsi="Courier New" w:cs="Courier New"/>
          <w:i/>
          <w:iCs/>
          <w:color w:val="A626A4"/>
          <w:sz w:val="18"/>
          <w:szCs w:val="18"/>
        </w:rPr>
        <w:t>t2.m</w:t>
      </w:r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 xml:space="preserve"> – used to calculate 2d </w:t>
      </w:r>
      <w:proofErr w:type="spellStart"/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>fft</w:t>
      </w:r>
      <w:proofErr w:type="spellEnd"/>
      <w:r w:rsidR="00BF70B8">
        <w:rPr>
          <w:rFonts w:ascii="Courier New" w:hAnsi="Courier New" w:cs="Courier New"/>
          <w:i/>
          <w:iCs/>
          <w:color w:val="A626A4"/>
          <w:sz w:val="18"/>
          <w:szCs w:val="18"/>
        </w:rPr>
        <w:t xml:space="preserve"> of image using 1dfft </w:t>
      </w:r>
    </w:p>
    <w:p w14:paraId="5BC12E47" w14:textId="3FF9FA8A" w:rsidR="005C5E94" w:rsidRPr="0037451B" w:rsidRDefault="005C5E94" w:rsidP="0037451B">
      <w:pPr>
        <w:shd w:val="clear" w:color="auto" w:fill="FAFAFA"/>
        <w:rPr>
          <w:sz w:val="18"/>
          <w:szCs w:val="18"/>
        </w:rPr>
      </w:pPr>
      <w:r w:rsidRPr="005C5E94">
        <w:rPr>
          <w:rFonts w:ascii="Courier New" w:hAnsi="Courier New" w:cs="Courier New"/>
          <w:color w:val="A626A4"/>
          <w:sz w:val="18"/>
          <w:szCs w:val="18"/>
        </w:rPr>
        <w:t>functio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[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] = </w:t>
      </w:r>
      <w:r w:rsidRPr="005C5E94">
        <w:rPr>
          <w:rFonts w:ascii="Courier New" w:hAnsi="Courier New" w:cs="Courier New"/>
          <w:color w:val="4078F2"/>
          <w:sz w:val="18"/>
          <w:szCs w:val="18"/>
        </w:rPr>
        <w:t>dft2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)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DFT2 Summary of this function goes her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Detailed explanation goes her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= 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-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i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)./(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ax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-</w:t>
      </w:r>
      <w:r w:rsidRPr="005C5E94">
        <w:rPr>
          <w:rFonts w:ascii="Courier New" w:hAnsi="Courier New" w:cs="Courier New"/>
          <w:color w:val="C18401"/>
          <w:sz w:val="18"/>
          <w:szCs w:val="18"/>
        </w:rPr>
        <w:t>min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:)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approach 1 - operat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n first dimension first and then the seco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using the syntax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x, [], dim)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 = 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color w:val="383A42"/>
          <w:sz w:val="18"/>
          <w:szCs w:val="18"/>
        </w:rPr>
        <w:t>, [],</w:t>
      </w:r>
      <w:r w:rsidRPr="005C5E94">
        <w:rPr>
          <w:rFonts w:ascii="Courier New" w:hAnsi="Courier New" w:cs="Courier New"/>
          <w:color w:val="986801"/>
          <w:sz w:val="18"/>
          <w:szCs w:val="18"/>
        </w:rPr>
        <w:t>1</w:t>
      </w:r>
      <w:r w:rsidRPr="005C5E94">
        <w:rPr>
          <w:rFonts w:ascii="Courier New" w:hAnsi="Courier New" w:cs="Courier New"/>
          <w:color w:val="383A42"/>
          <w:sz w:val="18"/>
          <w:szCs w:val="18"/>
        </w:rPr>
        <w:t xml:space="preserve">), [], </w:t>
      </w:r>
      <w:r w:rsidRPr="005C5E94">
        <w:rPr>
          <w:rFonts w:ascii="Courier New" w:hAnsi="Courier New" w:cs="Courier New"/>
          <w:color w:val="986801"/>
          <w:sz w:val="18"/>
          <w:szCs w:val="18"/>
        </w:rPr>
        <w:t>2</w:t>
      </w:r>
      <w:r w:rsidRPr="005C5E94">
        <w:rPr>
          <w:rFonts w:ascii="Courier New" w:hAnsi="Courier New" w:cs="Courier New"/>
          <w:color w:val="383A42"/>
          <w:sz w:val="18"/>
          <w:szCs w:val="18"/>
        </w:rPr>
        <w:t>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Approach 2 - use 2 for loops, one to tak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f the rows. Then use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another one to take the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of the obtained result from the first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loop 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[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r,c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] = size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for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 = 1:r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   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,:) =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i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,: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e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lastRenderedPageBreak/>
        <w:t>%     for j = 1:c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%        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 xml:space="preserve">(:,j) = 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</w:t>
      </w:r>
      <w:proofErr w:type="spellStart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fftImg</w:t>
      </w:r>
      <w:proofErr w:type="spellEnd"/>
      <w:r w:rsidRPr="005C5E94">
        <w:rPr>
          <w:rFonts w:ascii="Courier New" w:hAnsi="Courier New" w:cs="Courier New"/>
          <w:i/>
          <w:color w:val="A0A1A7"/>
          <w:sz w:val="18"/>
          <w:szCs w:val="18"/>
        </w:rPr>
        <w:t>(:,j));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r w:rsidRPr="005C5E94">
        <w:rPr>
          <w:rFonts w:ascii="Courier New" w:hAnsi="Courier New" w:cs="Courier New"/>
          <w:i/>
          <w:color w:val="A0A1A7"/>
          <w:sz w:val="18"/>
          <w:szCs w:val="18"/>
        </w:rPr>
        <w:t>%     end</w:t>
      </w:r>
      <w:r w:rsidRPr="005C5E94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5C5E94">
        <w:rPr>
          <w:rFonts w:ascii="Courier New" w:hAnsi="Courier New" w:cs="Courier New"/>
          <w:color w:val="A626A4"/>
          <w:sz w:val="18"/>
          <w:szCs w:val="18"/>
        </w:rPr>
        <w:t>end</w:t>
      </w:r>
      <w:proofErr w:type="spellEnd"/>
    </w:p>
    <w:p w14:paraId="656D093A" w14:textId="0A2F94D6" w:rsidR="005C5E94" w:rsidRPr="0037451B" w:rsidRDefault="00BD74D4" w:rsidP="003745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b) Use DFT2 to implement inverse FFT of input transform F</w:t>
      </w:r>
    </w:p>
    <w:p w14:paraId="3D883400" w14:textId="29479143" w:rsidR="0037451B" w:rsidRPr="0037451B" w:rsidRDefault="0037451B">
      <w:pPr>
        <w:shd w:val="clear" w:color="auto" w:fill="FAFAFA"/>
        <w:rPr>
          <w:sz w:val="18"/>
          <w:szCs w:val="18"/>
        </w:rPr>
      </w:pP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% part 2b Recover original image from the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obtained using dft2 function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recover original image by operating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d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on conjugate of the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and then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taking the conjugate of result and dividing by MN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numel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).*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real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conj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dft2(</w:t>
      </w:r>
      <w:proofErr w:type="spellStart"/>
      <w:r w:rsidRPr="0037451B">
        <w:rPr>
          <w:rFonts w:ascii="Courier New" w:hAnsi="Courier New" w:cs="Courier New"/>
          <w:color w:val="C18401"/>
          <w:sz w:val="18"/>
          <w:szCs w:val="18"/>
        </w:rPr>
        <w:t>conj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fft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scale recovered image from 0 -255 to get image compared to original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uint8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(recov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).*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55.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ax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recov(:)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scale original image from 0 -255 to get it in the original form (It wa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scaled from 0-1 for </w:t>
      </w:r>
      <w:proofErr w:type="spellStart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>fft</w:t>
      </w:r>
      <w:proofErr w:type="spellEnd"/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 calculation purpose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= uint8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floor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).*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55.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/(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ax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-</w:t>
      </w:r>
      <w:r w:rsidRPr="0037451B">
        <w:rPr>
          <w:rFonts w:ascii="Courier New" w:hAnsi="Courier New" w:cs="Courier New"/>
          <w:color w:val="C18401"/>
          <w:sz w:val="18"/>
          <w:szCs w:val="18"/>
        </w:rPr>
        <w:t>min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:))))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 Get difference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d = 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 - 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 xml:space="preserve">%% plotting the results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 xml:space="preserve">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plot spectra and phase using dft2 and fft2(built-in) functions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spec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Spectrum using d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phase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Phase using d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 xml:space="preserve">) 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spec1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Spectrum using f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4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phase1)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Phase using fft2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i/>
          <w:color w:val="A0A1A7"/>
          <w:sz w:val="18"/>
          <w:szCs w:val="18"/>
        </w:rPr>
        <w:t>%plot original image, recovered image and difference image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r w:rsidRPr="0037451B">
        <w:rPr>
          <w:rFonts w:ascii="Courier New" w:hAnsi="Courier New" w:cs="Courier New"/>
          <w:color w:val="C18401"/>
          <w:sz w:val="18"/>
          <w:szCs w:val="18"/>
        </w:rPr>
        <w:t>figure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g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Original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2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</w:t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recov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Recovered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subplot(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1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,</w:t>
      </w:r>
      <w:r w:rsidRPr="0037451B">
        <w:rPr>
          <w:rFonts w:ascii="Courier New" w:hAnsi="Courier New" w:cs="Courier New"/>
          <w:color w:val="986801"/>
          <w:sz w:val="18"/>
          <w:szCs w:val="18"/>
        </w:rPr>
        <w:t>3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</w:r>
      <w:proofErr w:type="spellStart"/>
      <w:r w:rsidRPr="0037451B">
        <w:rPr>
          <w:rFonts w:ascii="Courier New" w:hAnsi="Courier New" w:cs="Courier New"/>
          <w:color w:val="383A42"/>
          <w:sz w:val="18"/>
          <w:szCs w:val="18"/>
        </w:rPr>
        <w:t>imshow</w:t>
      </w:r>
      <w:proofErr w:type="spellEnd"/>
      <w:r w:rsidRPr="0037451B">
        <w:rPr>
          <w:rFonts w:ascii="Courier New" w:hAnsi="Courier New" w:cs="Courier New"/>
          <w:color w:val="383A42"/>
          <w:sz w:val="18"/>
          <w:szCs w:val="18"/>
        </w:rPr>
        <w:t>(d);</w:t>
      </w:r>
      <w:r w:rsidRPr="0037451B">
        <w:rPr>
          <w:rFonts w:ascii="Courier New" w:hAnsi="Courier New" w:cs="Courier New"/>
          <w:color w:val="383A42"/>
          <w:sz w:val="18"/>
          <w:szCs w:val="18"/>
        </w:rPr>
        <w:br/>
        <w:t>title(</w:t>
      </w:r>
      <w:r w:rsidRPr="0037451B">
        <w:rPr>
          <w:rFonts w:ascii="Courier New" w:hAnsi="Courier New" w:cs="Courier New"/>
          <w:color w:val="50A14F"/>
          <w:sz w:val="18"/>
          <w:szCs w:val="18"/>
        </w:rPr>
        <w:t>'Difference Image'</w:t>
      </w:r>
      <w:r w:rsidRPr="0037451B">
        <w:rPr>
          <w:rFonts w:ascii="Courier New" w:hAnsi="Courier New" w:cs="Courier New"/>
          <w:color w:val="383A42"/>
          <w:sz w:val="18"/>
          <w:szCs w:val="18"/>
        </w:rPr>
        <w:t>);</w:t>
      </w:r>
    </w:p>
    <w:p w14:paraId="7B6A02A9" w14:textId="434D2C55" w:rsidR="00256667" w:rsidRDefault="0015249D" w:rsidP="0037451B">
      <w:pPr>
        <w:rPr>
          <w:sz w:val="20"/>
          <w:szCs w:val="20"/>
        </w:rPr>
      </w:pPr>
      <w:r>
        <w:rPr>
          <w:sz w:val="20"/>
          <w:szCs w:val="20"/>
        </w:rPr>
        <w:t xml:space="preserve">Outputs: </w:t>
      </w:r>
      <w:r>
        <w:rPr>
          <w:sz w:val="20"/>
          <w:szCs w:val="20"/>
        </w:rPr>
        <w:br/>
      </w:r>
      <w:r w:rsidR="005B125E">
        <w:rPr>
          <w:sz w:val="20"/>
          <w:szCs w:val="20"/>
        </w:rPr>
        <w:t xml:space="preserve">The phase and the spectra are plotted for both dft2 i.e. my implementation of the 2d </w:t>
      </w:r>
      <w:proofErr w:type="spellStart"/>
      <w:r w:rsidR="005B125E">
        <w:rPr>
          <w:sz w:val="20"/>
          <w:szCs w:val="20"/>
        </w:rPr>
        <w:t>fft</w:t>
      </w:r>
      <w:proofErr w:type="spellEnd"/>
      <w:r w:rsidR="005B125E">
        <w:rPr>
          <w:sz w:val="20"/>
          <w:szCs w:val="20"/>
        </w:rPr>
        <w:t xml:space="preserve"> using 1d </w:t>
      </w:r>
      <w:proofErr w:type="spellStart"/>
      <w:r w:rsidR="005B125E">
        <w:rPr>
          <w:sz w:val="20"/>
          <w:szCs w:val="20"/>
        </w:rPr>
        <w:t>fft</w:t>
      </w:r>
      <w:proofErr w:type="spellEnd"/>
      <w:r w:rsidR="005B125E">
        <w:rPr>
          <w:sz w:val="20"/>
          <w:szCs w:val="20"/>
        </w:rPr>
        <w:t xml:space="preserve"> function </w:t>
      </w:r>
      <w:proofErr w:type="gramStart"/>
      <w:r w:rsidR="005B125E">
        <w:rPr>
          <w:sz w:val="20"/>
          <w:szCs w:val="20"/>
        </w:rPr>
        <w:t>and also</w:t>
      </w:r>
      <w:proofErr w:type="gramEnd"/>
      <w:r w:rsidR="005B125E">
        <w:rPr>
          <w:sz w:val="20"/>
          <w:szCs w:val="20"/>
        </w:rPr>
        <w:t xml:space="preserve"> the fft2 function that is built-in MATLAB. </w:t>
      </w:r>
      <w:proofErr w:type="spellStart"/>
      <w:r w:rsidR="005B125E">
        <w:rPr>
          <w:sz w:val="20"/>
          <w:szCs w:val="20"/>
        </w:rPr>
        <w:t>fftshift</w:t>
      </w:r>
      <w:proofErr w:type="spellEnd"/>
      <w:r w:rsidR="005B125E">
        <w:rPr>
          <w:sz w:val="20"/>
          <w:szCs w:val="20"/>
        </w:rPr>
        <w:t xml:space="preserve"> is used to center the spectra and phase for a better visualization of them. </w:t>
      </w:r>
      <w:r w:rsidR="00256667">
        <w:rPr>
          <w:sz w:val="20"/>
          <w:szCs w:val="20"/>
        </w:rPr>
        <w:t xml:space="preserve">The obtained </w:t>
      </w:r>
      <w:proofErr w:type="spellStart"/>
      <w:r w:rsidR="00256667">
        <w:rPr>
          <w:sz w:val="20"/>
          <w:szCs w:val="20"/>
        </w:rPr>
        <w:t>fft</w:t>
      </w:r>
      <w:proofErr w:type="spellEnd"/>
      <w:r w:rsidR="00256667">
        <w:rPr>
          <w:sz w:val="20"/>
          <w:szCs w:val="20"/>
        </w:rPr>
        <w:t xml:space="preserve"> is used to calculate </w:t>
      </w:r>
      <w:proofErr w:type="spellStart"/>
      <w:r w:rsidR="00256667">
        <w:rPr>
          <w:sz w:val="20"/>
          <w:szCs w:val="20"/>
        </w:rPr>
        <w:t>idft</w:t>
      </w:r>
      <w:proofErr w:type="spellEnd"/>
      <w:r w:rsidR="00256667">
        <w:rPr>
          <w:sz w:val="20"/>
          <w:szCs w:val="20"/>
        </w:rPr>
        <w:t xml:space="preserve"> of the image which is then compared with the original image and plotted along with the difference of the image which, as expected is a black image with all zeros. i.e. faithful recovery of Image to its original form. </w:t>
      </w:r>
    </w:p>
    <w:p w14:paraId="02AA8755" w14:textId="6316822C" w:rsidR="000F7F77" w:rsidRDefault="000F7F77" w:rsidP="0037451B">
      <w:pPr>
        <w:rPr>
          <w:sz w:val="20"/>
          <w:szCs w:val="20"/>
        </w:rPr>
      </w:pPr>
    </w:p>
    <w:p w14:paraId="718CB7F6" w14:textId="3E7A5160" w:rsidR="000F7F77" w:rsidRDefault="000F7F77" w:rsidP="0037451B">
      <w:pPr>
        <w:rPr>
          <w:sz w:val="20"/>
          <w:szCs w:val="20"/>
        </w:rPr>
      </w:pPr>
    </w:p>
    <w:p w14:paraId="0FBBC04E" w14:textId="30CD2310" w:rsidR="000F7F77" w:rsidRDefault="000F7F77" w:rsidP="0037451B">
      <w:pPr>
        <w:rPr>
          <w:sz w:val="20"/>
          <w:szCs w:val="20"/>
        </w:rPr>
      </w:pPr>
    </w:p>
    <w:p w14:paraId="48C6F587" w14:textId="2A68844F" w:rsidR="000F7F77" w:rsidRDefault="000F7F77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ena.</w:t>
      </w:r>
      <w:r w:rsidR="006B224C">
        <w:rPr>
          <w:sz w:val="20"/>
          <w:szCs w:val="20"/>
        </w:rPr>
        <w:t>png</w:t>
      </w:r>
      <w:r w:rsidR="00BB6D30">
        <w:rPr>
          <w:sz w:val="20"/>
          <w:szCs w:val="20"/>
        </w:rPr>
        <w:t xml:space="preserve"> – Spectrum and Phase</w:t>
      </w:r>
      <w:r w:rsidR="00885336">
        <w:rPr>
          <w:sz w:val="20"/>
          <w:szCs w:val="20"/>
        </w:rPr>
        <w:br/>
      </w:r>
      <w:bookmarkStart w:id="0" w:name="_GoBack"/>
      <w:r w:rsidR="00885336">
        <w:rPr>
          <w:noProof/>
          <w:sz w:val="20"/>
          <w:szCs w:val="20"/>
        </w:rPr>
        <w:drawing>
          <wp:inline distT="0" distB="0" distL="0" distR="0" wp14:anchorId="06A89209" wp14:editId="7536943A">
            <wp:extent cx="6263640" cy="3141345"/>
            <wp:effectExtent l="19050" t="19050" r="22860" b="20955"/>
            <wp:docPr id="18" name="Picture 18" descr="A picture containing indoor, green, photo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2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EB087AF" w14:textId="2A8452A2" w:rsidR="00BB6D30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ena.png – Original and recovered images 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3162E4EC" wp14:editId="123EC942">
            <wp:extent cx="6263640" cy="3141345"/>
            <wp:effectExtent l="19050" t="19050" r="22860" b="20955"/>
            <wp:docPr id="19" name="Picture 1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2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48C3E" w14:textId="596AFF1C" w:rsidR="00BB6D30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olves.png – Spectrum and Phase 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78C9B873" wp14:editId="660DD515">
            <wp:extent cx="6263640" cy="3141345"/>
            <wp:effectExtent l="19050" t="19050" r="22860" b="209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rt2a_wolvesp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5336">
        <w:rPr>
          <w:sz w:val="20"/>
          <w:szCs w:val="20"/>
        </w:rPr>
        <w:br/>
      </w:r>
    </w:p>
    <w:p w14:paraId="1C5E4CC2" w14:textId="77A1B988" w:rsidR="00BB6D30" w:rsidRPr="000F7F77" w:rsidRDefault="00BB6D30" w:rsidP="000F7F7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 Wolves.png – Original and recovered images</w:t>
      </w:r>
      <w:r w:rsidR="00885336">
        <w:rPr>
          <w:sz w:val="20"/>
          <w:szCs w:val="20"/>
        </w:rPr>
        <w:br/>
      </w:r>
      <w:r w:rsidR="00885336">
        <w:rPr>
          <w:noProof/>
          <w:sz w:val="20"/>
          <w:szCs w:val="20"/>
        </w:rPr>
        <w:drawing>
          <wp:inline distT="0" distB="0" distL="0" distR="0" wp14:anchorId="1257921E" wp14:editId="3A5AC4F5">
            <wp:extent cx="6263640" cy="3141345"/>
            <wp:effectExtent l="19050" t="19050" r="22860" b="20955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rt2b_wolv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62985" w14:textId="7A63FE71" w:rsidR="0037451B" w:rsidRPr="00833030" w:rsidRDefault="0037451B" w:rsidP="0037451B">
      <w:pPr>
        <w:pStyle w:val="ListParagraph"/>
        <w:ind w:left="360"/>
      </w:pPr>
    </w:p>
    <w:sectPr w:rsidR="0037451B" w:rsidRPr="00833030" w:rsidSect="00E40F8D">
      <w:headerReference w:type="default" r:id="rId24"/>
      <w:pgSz w:w="12240" w:h="15840"/>
      <w:pgMar w:top="1440" w:right="129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F3B8" w14:textId="77777777" w:rsidR="00700A80" w:rsidRDefault="00700A80" w:rsidP="00292FD5">
      <w:pPr>
        <w:spacing w:after="0" w:line="240" w:lineRule="auto"/>
      </w:pPr>
      <w:r>
        <w:separator/>
      </w:r>
    </w:p>
  </w:endnote>
  <w:endnote w:type="continuationSeparator" w:id="0">
    <w:p w14:paraId="3DAEA571" w14:textId="77777777" w:rsidR="00700A80" w:rsidRDefault="00700A80" w:rsidP="0029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110E" w14:textId="77777777" w:rsidR="00700A80" w:rsidRDefault="00700A80" w:rsidP="00292FD5">
      <w:pPr>
        <w:spacing w:after="0" w:line="240" w:lineRule="auto"/>
      </w:pPr>
      <w:r>
        <w:separator/>
      </w:r>
    </w:p>
  </w:footnote>
  <w:footnote w:type="continuationSeparator" w:id="0">
    <w:p w14:paraId="15B01769" w14:textId="77777777" w:rsidR="00700A80" w:rsidRDefault="00700A80" w:rsidP="0029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F114" w14:textId="117227EC" w:rsidR="00292FD5" w:rsidRDefault="00292FD5" w:rsidP="00292FD5">
    <w:pPr>
      <w:pStyle w:val="Header"/>
      <w:jc w:val="right"/>
    </w:pPr>
    <w:r>
      <w:t>ECE558 – Digital Imaging Systems                                                                                                    UID: mmsar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45D"/>
    <w:multiLevelType w:val="multilevel"/>
    <w:tmpl w:val="42A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FD2"/>
    <w:multiLevelType w:val="hybridMultilevel"/>
    <w:tmpl w:val="A948D8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B5CF5"/>
    <w:multiLevelType w:val="multilevel"/>
    <w:tmpl w:val="E36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50DE9"/>
    <w:multiLevelType w:val="hybridMultilevel"/>
    <w:tmpl w:val="622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70B"/>
    <w:multiLevelType w:val="multilevel"/>
    <w:tmpl w:val="B5B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C16A1"/>
    <w:multiLevelType w:val="hybridMultilevel"/>
    <w:tmpl w:val="1EF4C4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279"/>
    <w:multiLevelType w:val="multilevel"/>
    <w:tmpl w:val="53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6BD4"/>
    <w:multiLevelType w:val="hybridMultilevel"/>
    <w:tmpl w:val="9A68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7233"/>
    <w:multiLevelType w:val="hybridMultilevel"/>
    <w:tmpl w:val="0A8C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1F21"/>
    <w:multiLevelType w:val="hybridMultilevel"/>
    <w:tmpl w:val="0270E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B47"/>
    <w:multiLevelType w:val="hybridMultilevel"/>
    <w:tmpl w:val="0ED8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03A6"/>
    <w:multiLevelType w:val="hybridMultilevel"/>
    <w:tmpl w:val="05D8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41F75"/>
    <w:multiLevelType w:val="hybridMultilevel"/>
    <w:tmpl w:val="B5C87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F1BF2"/>
    <w:multiLevelType w:val="hybridMultilevel"/>
    <w:tmpl w:val="81F8A866"/>
    <w:lvl w:ilvl="0" w:tplc="5A26DF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306B8B"/>
    <w:multiLevelType w:val="hybridMultilevel"/>
    <w:tmpl w:val="A59CBD50"/>
    <w:lvl w:ilvl="0" w:tplc="B4FA812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4"/>
    <w:rsid w:val="000345C7"/>
    <w:rsid w:val="000D7D74"/>
    <w:rsid w:val="000F7F77"/>
    <w:rsid w:val="001310F5"/>
    <w:rsid w:val="00131BCB"/>
    <w:rsid w:val="0015249D"/>
    <w:rsid w:val="00162179"/>
    <w:rsid w:val="00166FAF"/>
    <w:rsid w:val="001A1939"/>
    <w:rsid w:val="001C33B9"/>
    <w:rsid w:val="001F7C0E"/>
    <w:rsid w:val="00234A7C"/>
    <w:rsid w:val="00256667"/>
    <w:rsid w:val="00285BD8"/>
    <w:rsid w:val="00292FD5"/>
    <w:rsid w:val="002A4B1C"/>
    <w:rsid w:val="002E2053"/>
    <w:rsid w:val="0037451B"/>
    <w:rsid w:val="003B3DE0"/>
    <w:rsid w:val="003D7379"/>
    <w:rsid w:val="003F3E79"/>
    <w:rsid w:val="003F7644"/>
    <w:rsid w:val="0043523D"/>
    <w:rsid w:val="004B5AFB"/>
    <w:rsid w:val="004C57B2"/>
    <w:rsid w:val="004E5B4F"/>
    <w:rsid w:val="004E7D93"/>
    <w:rsid w:val="004F6D5A"/>
    <w:rsid w:val="00541F08"/>
    <w:rsid w:val="00553150"/>
    <w:rsid w:val="00576620"/>
    <w:rsid w:val="005B125E"/>
    <w:rsid w:val="005C5E94"/>
    <w:rsid w:val="00602EBA"/>
    <w:rsid w:val="006B0F02"/>
    <w:rsid w:val="006B224C"/>
    <w:rsid w:val="006B6051"/>
    <w:rsid w:val="006B6A06"/>
    <w:rsid w:val="006D4343"/>
    <w:rsid w:val="00700A80"/>
    <w:rsid w:val="0071427E"/>
    <w:rsid w:val="00750E3A"/>
    <w:rsid w:val="0079749B"/>
    <w:rsid w:val="007A7CA6"/>
    <w:rsid w:val="007F7F8C"/>
    <w:rsid w:val="00816C30"/>
    <w:rsid w:val="00833030"/>
    <w:rsid w:val="0083595E"/>
    <w:rsid w:val="00885336"/>
    <w:rsid w:val="008A695F"/>
    <w:rsid w:val="008B20F0"/>
    <w:rsid w:val="008F548C"/>
    <w:rsid w:val="009041C1"/>
    <w:rsid w:val="00922576"/>
    <w:rsid w:val="00942EC4"/>
    <w:rsid w:val="0098132A"/>
    <w:rsid w:val="00990352"/>
    <w:rsid w:val="009C383D"/>
    <w:rsid w:val="00A26AD5"/>
    <w:rsid w:val="00A9429C"/>
    <w:rsid w:val="00AE54B8"/>
    <w:rsid w:val="00B1006E"/>
    <w:rsid w:val="00B11D3E"/>
    <w:rsid w:val="00B16F6D"/>
    <w:rsid w:val="00B71793"/>
    <w:rsid w:val="00BB6D30"/>
    <w:rsid w:val="00BC0021"/>
    <w:rsid w:val="00BC3A2A"/>
    <w:rsid w:val="00BD36D7"/>
    <w:rsid w:val="00BD74D4"/>
    <w:rsid w:val="00BE01B5"/>
    <w:rsid w:val="00BF357C"/>
    <w:rsid w:val="00BF70B8"/>
    <w:rsid w:val="00C150FF"/>
    <w:rsid w:val="00C3249B"/>
    <w:rsid w:val="00C911E8"/>
    <w:rsid w:val="00CF279D"/>
    <w:rsid w:val="00D432FF"/>
    <w:rsid w:val="00D43B38"/>
    <w:rsid w:val="00D8204A"/>
    <w:rsid w:val="00D8799D"/>
    <w:rsid w:val="00DA6065"/>
    <w:rsid w:val="00DD319B"/>
    <w:rsid w:val="00DF3704"/>
    <w:rsid w:val="00E048DF"/>
    <w:rsid w:val="00E15B0A"/>
    <w:rsid w:val="00E33D9F"/>
    <w:rsid w:val="00E40F8D"/>
    <w:rsid w:val="00E45780"/>
    <w:rsid w:val="00E47AB2"/>
    <w:rsid w:val="00E90028"/>
    <w:rsid w:val="00EA6130"/>
    <w:rsid w:val="00EC02BD"/>
    <w:rsid w:val="00F02FC9"/>
    <w:rsid w:val="00F2197A"/>
    <w:rsid w:val="00F27B70"/>
    <w:rsid w:val="00F4510E"/>
    <w:rsid w:val="00F67754"/>
    <w:rsid w:val="00F915F3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2DF3"/>
  <w15:chartTrackingRefBased/>
  <w15:docId w15:val="{4CBA1C98-26EB-4E02-BD4E-9587257C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9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D5"/>
  </w:style>
  <w:style w:type="paragraph" w:styleId="Footer">
    <w:name w:val="footer"/>
    <w:basedOn w:val="Normal"/>
    <w:link w:val="FooterChar"/>
    <w:uiPriority w:val="99"/>
    <w:unhideWhenUsed/>
    <w:rsid w:val="0029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D5"/>
  </w:style>
  <w:style w:type="paragraph" w:styleId="Subtitle">
    <w:name w:val="Subtitle"/>
    <w:basedOn w:val="Normal"/>
    <w:next w:val="Normal"/>
    <w:link w:val="SubtitleChar"/>
    <w:uiPriority w:val="11"/>
    <w:qFormat/>
    <w:rsid w:val="00162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1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E54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F02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0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EA901D1-C651-41BE-9B6A-CCBDD5768EE9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30B447-7D9E-4649-8F4A-650D27F9BDD8}">
  <we:reference id="wa104382008" version="1.0.0.0" store="en-US" storeType="OMEX"/>
  <we:alternateReferences>
    <we:reference id="wa104382008" version="1.0.0.0" store="WA104382008" storeType="OMEX"/>
  </we:alternateReferences>
  <we:properties>
    <we:property name="theme" value="&quot;default&quot;"/>
    <we:property name="rectangle" value="true"/>
    <we:property name="lines" value="false"/>
    <we:property name="color" value="&quot;#14ff17&quot;"/>
    <we:property name="codify_cons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883AD54-CCE6-4D6B-A841-A63BB48456C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E98D-DEBB-4050-BCAF-019DA0C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106</cp:revision>
  <cp:lastPrinted>2019-10-18T20:59:00Z</cp:lastPrinted>
  <dcterms:created xsi:type="dcterms:W3CDTF">2019-10-18T19:28:00Z</dcterms:created>
  <dcterms:modified xsi:type="dcterms:W3CDTF">2019-10-19T00:02:00Z</dcterms:modified>
</cp:coreProperties>
</file>